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ADEB6" w14:textId="34B0C9FD" w:rsidR="00384CE0" w:rsidRDefault="00384CE0" w:rsidP="00DC25F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ROGRAMA MS DESPORTO ESCOLAR (MS PRODESC)</w:t>
      </w:r>
    </w:p>
    <w:p w14:paraId="28BC165B" w14:textId="7D41B890" w:rsidR="00F31C2F" w:rsidRDefault="00384CE0" w:rsidP="00DC25F3">
      <w:pPr>
        <w:jc w:val="center"/>
        <w:rPr>
          <w:b/>
          <w:sz w:val="28"/>
          <w:u w:val="single"/>
        </w:rPr>
      </w:pPr>
      <w:r w:rsidRPr="00384CE0">
        <w:rPr>
          <w:b/>
          <w:sz w:val="28"/>
          <w:u w:val="single"/>
        </w:rPr>
        <w:t>FICHA DE DECLARAÇÃO SOBRE ACÚMULO DE CARGOS</w:t>
      </w:r>
    </w:p>
    <w:p w14:paraId="21C31684" w14:textId="77777777" w:rsidR="00A84796" w:rsidRPr="00384CE0" w:rsidRDefault="00DC25F3" w:rsidP="00A84796">
      <w:pPr>
        <w:pStyle w:val="PargrafodaLista"/>
        <w:rPr>
          <w:b/>
        </w:rPr>
      </w:pPr>
      <w:proofErr w:type="gramStart"/>
      <w:r w:rsidRPr="00384CE0">
        <w:rPr>
          <w:b/>
        </w:rPr>
        <w:t xml:space="preserve">(  </w:t>
      </w:r>
      <w:proofErr w:type="gramEnd"/>
      <w:r w:rsidRPr="00384CE0">
        <w:rPr>
          <w:b/>
        </w:rPr>
        <w:t xml:space="preserve">  </w:t>
      </w:r>
      <w:proofErr w:type="gramStart"/>
      <w:r w:rsidRPr="00384CE0">
        <w:rPr>
          <w:b/>
        </w:rPr>
        <w:t xml:space="preserve">  )</w:t>
      </w:r>
      <w:proofErr w:type="gramEnd"/>
      <w:r w:rsidRPr="00384CE0">
        <w:rPr>
          <w:b/>
        </w:rPr>
        <w:t xml:space="preserve"> Não exerço</w:t>
      </w:r>
      <w:r w:rsidR="00A84796" w:rsidRPr="00384CE0">
        <w:rPr>
          <w:b/>
        </w:rPr>
        <w:t xml:space="preserve"> outro cargo emprego ou função pública</w:t>
      </w:r>
    </w:p>
    <w:p w14:paraId="54439287" w14:textId="77777777" w:rsidR="00A84796" w:rsidRPr="00384CE0" w:rsidRDefault="00A84796" w:rsidP="00A84796">
      <w:pPr>
        <w:pStyle w:val="PargrafodaLista"/>
        <w:rPr>
          <w:b/>
        </w:rPr>
      </w:pPr>
      <w:proofErr w:type="gramStart"/>
      <w:r w:rsidRPr="00384CE0">
        <w:rPr>
          <w:b/>
        </w:rPr>
        <w:t xml:space="preserve">(  </w:t>
      </w:r>
      <w:proofErr w:type="gramEnd"/>
      <w:r w:rsidRPr="00384CE0">
        <w:rPr>
          <w:b/>
        </w:rPr>
        <w:t xml:space="preserve">  </w:t>
      </w:r>
      <w:proofErr w:type="gramStart"/>
      <w:r w:rsidRPr="00384CE0">
        <w:rPr>
          <w:b/>
        </w:rPr>
        <w:t xml:space="preserve">  )</w:t>
      </w:r>
      <w:proofErr w:type="gramEnd"/>
      <w:r w:rsidRPr="00384CE0">
        <w:rPr>
          <w:b/>
        </w:rPr>
        <w:t xml:space="preserve"> Sim exerço outro (s) cargo</w:t>
      </w:r>
      <w:r w:rsidR="00DC25F3" w:rsidRPr="00384CE0">
        <w:rPr>
          <w:b/>
        </w:rPr>
        <w:t>(</w:t>
      </w:r>
      <w:r w:rsidRPr="00384CE0">
        <w:rPr>
          <w:b/>
        </w:rPr>
        <w:t>s</w:t>
      </w:r>
      <w:r w:rsidR="00DC25F3" w:rsidRPr="00384CE0">
        <w:rPr>
          <w:b/>
        </w:rPr>
        <w:t>)</w:t>
      </w:r>
      <w:r w:rsidRPr="00384CE0">
        <w:rPr>
          <w:b/>
        </w:rPr>
        <w:t xml:space="preserve"> emprego (s) ou função (ões).</w:t>
      </w:r>
    </w:p>
    <w:p w14:paraId="3F59374F" w14:textId="3910E9EF" w:rsidR="00DC25F3" w:rsidRDefault="00A84796" w:rsidP="00DC25F3">
      <w:pPr>
        <w:pStyle w:val="PargrafodaLista"/>
      </w:pPr>
      <w:r>
        <w:t xml:space="preserve">          Abaixo descrevo:</w:t>
      </w:r>
      <w:r w:rsidR="00DC25F3">
        <w:br/>
      </w:r>
      <w:r>
        <w:t>Cargo/Emprego 1</w:t>
      </w:r>
      <w:r w:rsidR="00DC25F3">
        <w:br/>
        <w:t>Ó</w:t>
      </w:r>
      <w:r>
        <w:t>rgão/Entidade:____________________________________________________</w:t>
      </w:r>
      <w:r w:rsidR="00384CE0">
        <w:t>____</w:t>
      </w:r>
      <w:r w:rsidR="00DC25F3">
        <w:br/>
      </w:r>
      <w:r>
        <w:t>Cargo/Função:</w:t>
      </w:r>
      <w:r w:rsidR="00DC25F3">
        <w:t>______________________________________________</w:t>
      </w:r>
      <w:r w:rsidR="00384CE0">
        <w:t>____________</w:t>
      </w:r>
      <w:r w:rsidR="00DC25F3">
        <w:br/>
      </w:r>
      <w:r>
        <w:t>Regime Jurídico (      )        Estatutário (      )             CLT (      ). Outras:__________________________________________________________</w:t>
      </w:r>
      <w:r w:rsidR="00384CE0">
        <w:t>_____</w:t>
      </w:r>
      <w:r>
        <w:t>_</w:t>
      </w:r>
    </w:p>
    <w:p w14:paraId="5CABAB9D" w14:textId="77777777" w:rsidR="00DC25F3" w:rsidRDefault="00A84796" w:rsidP="00DC25F3">
      <w:pPr>
        <w:pStyle w:val="PargrafodaLista"/>
      </w:pPr>
      <w:r>
        <w:t>Carga Horaria Semanal______ hora</w:t>
      </w:r>
    </w:p>
    <w:p w14:paraId="40E37EAD" w14:textId="77777777" w:rsidR="00DC25F3" w:rsidRDefault="00A84796" w:rsidP="00DC25F3">
      <w:pPr>
        <w:pStyle w:val="PargrafodaLista"/>
      </w:pPr>
      <w:r>
        <w:t>Horário de trabalho:________________________________________________</w:t>
      </w:r>
    </w:p>
    <w:p w14:paraId="727F881D" w14:textId="77777777" w:rsidR="00DC25F3" w:rsidRDefault="00A84796" w:rsidP="00DC25F3">
      <w:pPr>
        <w:pStyle w:val="PargrafodaLista"/>
      </w:pPr>
      <w:r>
        <w:t>_______________________________________________________</w:t>
      </w:r>
    </w:p>
    <w:p w14:paraId="2195B580" w14:textId="77777777" w:rsidR="00DC25F3" w:rsidRDefault="00A84796" w:rsidP="00DC25F3">
      <w:pPr>
        <w:pStyle w:val="PargrafodaLista"/>
      </w:pPr>
      <w:r>
        <w:t>Data de Início:____________________________________________________</w:t>
      </w:r>
    </w:p>
    <w:p w14:paraId="0760B7CF" w14:textId="77777777" w:rsidR="00DC25F3" w:rsidRDefault="00A84796" w:rsidP="00DC25F3">
      <w:pPr>
        <w:pStyle w:val="PargrafodaLista"/>
      </w:pPr>
      <w:r>
        <w:t>Cargo/Emprego 2</w:t>
      </w:r>
    </w:p>
    <w:p w14:paraId="24783E8B" w14:textId="77777777" w:rsidR="00DC25F3" w:rsidRDefault="00DC25F3" w:rsidP="00DC25F3">
      <w:pPr>
        <w:pStyle w:val="PargrafodaLista"/>
      </w:pPr>
      <w:r>
        <w:t>Órgão</w:t>
      </w:r>
      <w:r w:rsidR="00A84796">
        <w:t>/Entidade:_____________________________________________</w:t>
      </w:r>
    </w:p>
    <w:p w14:paraId="340412C5" w14:textId="77777777" w:rsidR="00DC25F3" w:rsidRDefault="00A84796" w:rsidP="00DC25F3">
      <w:pPr>
        <w:pStyle w:val="PargrafodaLista"/>
      </w:pPr>
      <w:r>
        <w:t>__________________________________________________________</w:t>
      </w:r>
    </w:p>
    <w:p w14:paraId="1B50D2DB" w14:textId="77777777" w:rsidR="00DC25F3" w:rsidRDefault="00A84796" w:rsidP="00DC25F3">
      <w:pPr>
        <w:pStyle w:val="PargrafodaLista"/>
      </w:pPr>
      <w:r>
        <w:t>Cargo/Função:</w:t>
      </w:r>
    </w:p>
    <w:p w14:paraId="06B5D362" w14:textId="77777777" w:rsidR="00DC25F3" w:rsidRDefault="00A84796" w:rsidP="00DC25F3">
      <w:pPr>
        <w:pStyle w:val="PargrafodaLista"/>
      </w:pPr>
      <w:r>
        <w:t xml:space="preserve">Regime Jurídico </w:t>
      </w:r>
      <w:proofErr w:type="gramStart"/>
      <w:r>
        <w:t xml:space="preserve">(  </w:t>
      </w:r>
      <w:proofErr w:type="gramEnd"/>
      <w:r>
        <w:t xml:space="preserve">  </w:t>
      </w:r>
      <w:proofErr w:type="gramStart"/>
      <w:r>
        <w:t xml:space="preserve">  )</w:t>
      </w:r>
      <w:proofErr w:type="gramEnd"/>
      <w:r>
        <w:t xml:space="preserve">        Estatutário </w:t>
      </w:r>
      <w:proofErr w:type="gramStart"/>
      <w:r>
        <w:t xml:space="preserve">(  </w:t>
      </w:r>
      <w:proofErr w:type="gramEnd"/>
      <w:r>
        <w:t xml:space="preserve">  </w:t>
      </w:r>
      <w:proofErr w:type="gramStart"/>
      <w:r>
        <w:t xml:space="preserve">  )</w:t>
      </w:r>
      <w:proofErr w:type="gramEnd"/>
      <w:r>
        <w:t xml:space="preserve">             CLT </w:t>
      </w:r>
      <w:proofErr w:type="gramStart"/>
      <w:r>
        <w:t xml:space="preserve">(  </w:t>
      </w:r>
      <w:proofErr w:type="gramEnd"/>
      <w:r>
        <w:t xml:space="preserve">  </w:t>
      </w:r>
      <w:proofErr w:type="gramStart"/>
      <w:r>
        <w:t xml:space="preserve">  )</w:t>
      </w:r>
      <w:proofErr w:type="gramEnd"/>
      <w:r>
        <w:t>. Outras:___________________________________________________________</w:t>
      </w:r>
    </w:p>
    <w:p w14:paraId="087B1672" w14:textId="77777777" w:rsidR="00DC25F3" w:rsidRDefault="00A84796" w:rsidP="00DC25F3">
      <w:pPr>
        <w:pStyle w:val="PargrafodaLista"/>
      </w:pPr>
      <w:r>
        <w:t>Carga Horaria Semanal______ hora</w:t>
      </w:r>
    </w:p>
    <w:p w14:paraId="7518BD99" w14:textId="77777777" w:rsidR="00DC25F3" w:rsidRDefault="00A84796" w:rsidP="00DC25F3">
      <w:pPr>
        <w:pStyle w:val="PargrafodaLista"/>
      </w:pPr>
      <w:r>
        <w:t>Horário de trabalho:________________________________________________</w:t>
      </w:r>
    </w:p>
    <w:p w14:paraId="512E7A89" w14:textId="77777777" w:rsidR="00DC25F3" w:rsidRDefault="00A84796" w:rsidP="00DC25F3">
      <w:pPr>
        <w:pStyle w:val="PargrafodaLista"/>
      </w:pPr>
      <w:r>
        <w:t>_______________________________________________________</w:t>
      </w:r>
    </w:p>
    <w:p w14:paraId="7F1FBF98" w14:textId="77777777" w:rsidR="00A84796" w:rsidRDefault="00A84796" w:rsidP="00DC25F3">
      <w:pPr>
        <w:pStyle w:val="PargrafodaLista"/>
      </w:pPr>
      <w:r>
        <w:t>Data de Início:____________________________________________________</w:t>
      </w:r>
    </w:p>
    <w:p w14:paraId="000624A8" w14:textId="77777777" w:rsidR="00A84796" w:rsidRPr="00F31C2F" w:rsidRDefault="00A84796" w:rsidP="00A84796">
      <w:pPr>
        <w:pStyle w:val="PargrafodaLista"/>
        <w:numPr>
          <w:ilvl w:val="0"/>
          <w:numId w:val="1"/>
        </w:numPr>
        <w:rPr>
          <w:b/>
        </w:rPr>
      </w:pPr>
      <w:r w:rsidRPr="00F31C2F">
        <w:rPr>
          <w:b/>
        </w:rPr>
        <w:t>Compatibilidade d</w:t>
      </w:r>
      <w:r w:rsidR="00866801" w:rsidRPr="00F31C2F">
        <w:rPr>
          <w:b/>
        </w:rPr>
        <w:t>e</w:t>
      </w:r>
      <w:r w:rsidRPr="00F31C2F">
        <w:rPr>
          <w:b/>
        </w:rPr>
        <w:t xml:space="preserve"> horário </w:t>
      </w:r>
    </w:p>
    <w:p w14:paraId="06B8ED05" w14:textId="77777777" w:rsidR="00A84796" w:rsidRDefault="00866801" w:rsidP="00A84796">
      <w:pPr>
        <w:pStyle w:val="PargrafodaLista"/>
      </w:pPr>
      <w:proofErr w:type="gramStart"/>
      <w:r>
        <w:t xml:space="preserve">(  </w:t>
      </w:r>
      <w:proofErr w:type="gramEnd"/>
      <w:r>
        <w:t xml:space="preserve">  </w:t>
      </w:r>
      <w:proofErr w:type="gramStart"/>
      <w:r>
        <w:t xml:space="preserve">  )</w:t>
      </w:r>
      <w:proofErr w:type="gramEnd"/>
      <w:r>
        <w:t xml:space="preserve"> Declaro que há compatibilidade de horário entre os cargos/funções </w:t>
      </w:r>
    </w:p>
    <w:p w14:paraId="7F697DD4" w14:textId="77777777" w:rsidR="00F31C2F" w:rsidRDefault="00866801" w:rsidP="00DC25F3">
      <w:pPr>
        <w:pStyle w:val="PargrafodaLista"/>
      </w:pPr>
      <w:proofErr w:type="gramStart"/>
      <w:r>
        <w:t xml:space="preserve">(  </w:t>
      </w:r>
      <w:proofErr w:type="gramEnd"/>
      <w:r>
        <w:t xml:space="preserve">  </w:t>
      </w:r>
      <w:proofErr w:type="gramStart"/>
      <w:r>
        <w:t xml:space="preserve">  )</w:t>
      </w:r>
      <w:proofErr w:type="gramEnd"/>
      <w:r>
        <w:t xml:space="preserve"> Declaro que não há </w:t>
      </w:r>
      <w:r w:rsidR="00F31C2F">
        <w:t xml:space="preserve">compatibilidade de horário </w:t>
      </w:r>
    </w:p>
    <w:p w14:paraId="0D0D3189" w14:textId="77777777" w:rsidR="00F31C2F" w:rsidRPr="00F31C2F" w:rsidRDefault="00F31C2F" w:rsidP="00F31C2F">
      <w:pPr>
        <w:pStyle w:val="PargrafodaLista"/>
        <w:numPr>
          <w:ilvl w:val="0"/>
          <w:numId w:val="1"/>
        </w:numPr>
        <w:rPr>
          <w:b/>
        </w:rPr>
      </w:pPr>
      <w:r w:rsidRPr="00F31C2F">
        <w:rPr>
          <w:b/>
        </w:rPr>
        <w:t>Documentos Anexados</w:t>
      </w:r>
    </w:p>
    <w:p w14:paraId="4E321E6C" w14:textId="77777777" w:rsidR="00F31C2F" w:rsidRDefault="00F31C2F" w:rsidP="00F31C2F">
      <w:pPr>
        <w:pStyle w:val="PargrafodaLista"/>
      </w:pPr>
      <w:proofErr w:type="gramStart"/>
      <w:r>
        <w:t xml:space="preserve">(  </w:t>
      </w:r>
      <w:proofErr w:type="gramEnd"/>
      <w:r>
        <w:t xml:space="preserve">   </w:t>
      </w:r>
      <w:proofErr w:type="gramStart"/>
      <w:r>
        <w:t xml:space="preserve">  )</w:t>
      </w:r>
      <w:proofErr w:type="gramEnd"/>
      <w:r>
        <w:t xml:space="preserve"> Cópia de atos de nomeação/designação.</w:t>
      </w:r>
    </w:p>
    <w:p w14:paraId="73C60446" w14:textId="77777777" w:rsidR="00F31C2F" w:rsidRDefault="00F31C2F" w:rsidP="00F31C2F">
      <w:pPr>
        <w:pStyle w:val="PargrafodaLista"/>
      </w:pPr>
      <w:proofErr w:type="gramStart"/>
      <w:r>
        <w:t xml:space="preserve">(  </w:t>
      </w:r>
      <w:proofErr w:type="gramEnd"/>
      <w:r>
        <w:t xml:space="preserve">   </w:t>
      </w:r>
      <w:proofErr w:type="gramStart"/>
      <w:r>
        <w:t xml:space="preserve">  )</w:t>
      </w:r>
      <w:proofErr w:type="gramEnd"/>
      <w:r>
        <w:t xml:space="preserve"> Declaração de horários do outro órgão.</w:t>
      </w:r>
    </w:p>
    <w:p w14:paraId="0E9EF8FA" w14:textId="77777777" w:rsidR="00A84796" w:rsidRDefault="00F31C2F" w:rsidP="00A84796">
      <w:pPr>
        <w:pStyle w:val="PargrafodaLista"/>
      </w:pPr>
      <w:proofErr w:type="gramStart"/>
      <w:r>
        <w:t xml:space="preserve">(  </w:t>
      </w:r>
      <w:proofErr w:type="gramEnd"/>
      <w:r>
        <w:t xml:space="preserve">   </w:t>
      </w:r>
      <w:proofErr w:type="gramStart"/>
      <w:r>
        <w:t xml:space="preserve">  )</w:t>
      </w:r>
      <w:proofErr w:type="gramEnd"/>
      <w:r>
        <w:t xml:space="preserve"> Outros.</w:t>
      </w:r>
    </w:p>
    <w:p w14:paraId="03C258EE" w14:textId="77777777" w:rsidR="00F31C2F" w:rsidRDefault="00F31C2F" w:rsidP="00F31C2F">
      <w:pPr>
        <w:pStyle w:val="PargrafodaLista"/>
        <w:tabs>
          <w:tab w:val="left" w:pos="7665"/>
        </w:tabs>
      </w:pPr>
      <w:r>
        <w:t>_________________________________________________________</w:t>
      </w:r>
      <w:r>
        <w:tab/>
        <w:t xml:space="preserve"> </w:t>
      </w:r>
    </w:p>
    <w:p w14:paraId="51DA4839" w14:textId="77777777" w:rsidR="00F31C2F" w:rsidRDefault="00F31C2F" w:rsidP="00DC25F3">
      <w:pPr>
        <w:pStyle w:val="PargrafodaLista"/>
        <w:tabs>
          <w:tab w:val="left" w:pos="7665"/>
        </w:tabs>
      </w:pPr>
      <w:r>
        <w:t>________________________________________________.</w:t>
      </w:r>
    </w:p>
    <w:p w14:paraId="3E11A187" w14:textId="77777777" w:rsidR="00F31C2F" w:rsidRPr="00DC25F3" w:rsidRDefault="00F31C2F" w:rsidP="00DC25F3">
      <w:pPr>
        <w:pStyle w:val="PargrafodaLista"/>
        <w:numPr>
          <w:ilvl w:val="0"/>
          <w:numId w:val="1"/>
        </w:numPr>
        <w:tabs>
          <w:tab w:val="left" w:pos="7665"/>
        </w:tabs>
        <w:rPr>
          <w:b/>
        </w:rPr>
      </w:pPr>
      <w:r w:rsidRPr="00F31C2F">
        <w:rPr>
          <w:b/>
        </w:rPr>
        <w:t xml:space="preserve">Declaração </w:t>
      </w:r>
    </w:p>
    <w:p w14:paraId="456E8452" w14:textId="77777777" w:rsidR="00F31C2F" w:rsidRDefault="00F31C2F" w:rsidP="008A13B5">
      <w:pPr>
        <w:pStyle w:val="PargrafodaLista"/>
        <w:tabs>
          <w:tab w:val="left" w:pos="7665"/>
        </w:tabs>
        <w:jc w:val="both"/>
      </w:pPr>
      <w:r>
        <w:t>Declaro para fins de controle interno que as informações prestadas nesta ficha são verdadeiras. Estou ciente de que a omissão ou falsidade poderá implicar responsabilidade administrativa civil e penal.</w:t>
      </w:r>
    </w:p>
    <w:p w14:paraId="3BD7142F" w14:textId="77777777" w:rsidR="00DC25F3" w:rsidRDefault="00DC25F3" w:rsidP="00DC25F3">
      <w:pPr>
        <w:pStyle w:val="PargrafodaLista"/>
        <w:tabs>
          <w:tab w:val="left" w:pos="7665"/>
        </w:tabs>
      </w:pPr>
    </w:p>
    <w:p w14:paraId="452E131C" w14:textId="77777777" w:rsidR="00F31C2F" w:rsidRDefault="00F31C2F" w:rsidP="00F31C2F">
      <w:pPr>
        <w:pStyle w:val="PargrafodaLista"/>
        <w:tabs>
          <w:tab w:val="left" w:pos="7665"/>
        </w:tabs>
      </w:pPr>
      <w:r>
        <w:softHyphen/>
        <w:t>___________________________________________________________________</w:t>
      </w:r>
    </w:p>
    <w:p w14:paraId="139FF051" w14:textId="77777777" w:rsidR="00F31C2F" w:rsidRDefault="00F31C2F" w:rsidP="00DC25F3">
      <w:pPr>
        <w:pStyle w:val="PargrafodaLista"/>
        <w:tabs>
          <w:tab w:val="left" w:pos="7665"/>
        </w:tabs>
        <w:jc w:val="center"/>
      </w:pPr>
      <w:r>
        <w:t>(Local e data)</w:t>
      </w:r>
    </w:p>
    <w:p w14:paraId="79D3106A" w14:textId="77777777" w:rsidR="00DC25F3" w:rsidRDefault="00DC25F3" w:rsidP="00DC25F3">
      <w:pPr>
        <w:pStyle w:val="PargrafodaLista"/>
        <w:tabs>
          <w:tab w:val="left" w:pos="7665"/>
        </w:tabs>
        <w:jc w:val="center"/>
      </w:pPr>
    </w:p>
    <w:p w14:paraId="3129AD2B" w14:textId="77777777" w:rsidR="00F31C2F" w:rsidRDefault="00F31C2F" w:rsidP="00F31C2F">
      <w:pPr>
        <w:pStyle w:val="PargrafodaLista"/>
        <w:tabs>
          <w:tab w:val="left" w:pos="7665"/>
        </w:tabs>
      </w:pPr>
      <w:r>
        <w:t>_________________________________________________________________</w:t>
      </w:r>
    </w:p>
    <w:p w14:paraId="26E50B70" w14:textId="77777777" w:rsidR="00A84796" w:rsidRDefault="00F31C2F" w:rsidP="00DC25F3">
      <w:pPr>
        <w:pStyle w:val="PargrafodaLista"/>
        <w:tabs>
          <w:tab w:val="left" w:pos="7665"/>
        </w:tabs>
        <w:jc w:val="center"/>
      </w:pPr>
      <w:r>
        <w:t>(Assinatura)</w:t>
      </w:r>
    </w:p>
    <w:sectPr w:rsidR="00A84796" w:rsidSect="00F66DA8">
      <w:headerReference w:type="default" r:id="rId8"/>
      <w:footerReference w:type="default" r:id="rId9"/>
      <w:pgSz w:w="11906" w:h="16838"/>
      <w:pgMar w:top="1702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71F97" w14:textId="77777777" w:rsidR="00117500" w:rsidRDefault="00117500" w:rsidP="00A84796">
      <w:pPr>
        <w:spacing w:after="0" w:line="240" w:lineRule="auto"/>
      </w:pPr>
      <w:r>
        <w:separator/>
      </w:r>
    </w:p>
  </w:endnote>
  <w:endnote w:type="continuationSeparator" w:id="0">
    <w:p w14:paraId="36B9D15A" w14:textId="77777777" w:rsidR="00117500" w:rsidRDefault="00117500" w:rsidP="00A8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D60A" w14:textId="77777777" w:rsidR="002C10B0" w:rsidRDefault="002C10B0" w:rsidP="002C10B0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11 de outubro número 220 – Cabreúva – Campo Grande -MS – CEP 79008-390</w:t>
    </w:r>
  </w:p>
  <w:p w14:paraId="28E809D6" w14:textId="77777777" w:rsidR="002C10B0" w:rsidRPr="007D7AC2" w:rsidRDefault="002C10B0" w:rsidP="002C10B0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sz w:val="16"/>
        <w:szCs w:val="16"/>
      </w:rPr>
      <w:t xml:space="preserve"> E-mail: </w:t>
    </w:r>
    <w:hyperlink r:id="rId1" w:history="1">
      <w:r w:rsidRPr="00067AC8">
        <w:rPr>
          <w:rStyle w:val="Hyperlink"/>
          <w:rFonts w:ascii="Arial" w:hAnsi="Arial" w:cs="Arial"/>
          <w:bCs/>
          <w:sz w:val="16"/>
          <w:szCs w:val="16"/>
        </w:rPr>
        <w:t>nesp@edutec.sed.ms.gov.br</w:t>
      </w:r>
    </w:hyperlink>
    <w:r>
      <w:rPr>
        <w:rFonts w:ascii="Arial" w:hAnsi="Arial" w:cs="Arial"/>
        <w:bCs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– Home Page 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fundesporte.ms.gov.br/</w:t>
      </w:r>
    </w:hyperlink>
    <w:r>
      <w:rPr>
        <w:rFonts w:ascii="Arial" w:hAnsi="Arial" w:cs="Arial"/>
        <w:sz w:val="16"/>
        <w:szCs w:val="16"/>
      </w:rPr>
      <w:t xml:space="preserve"> e </w:t>
    </w:r>
    <w:hyperlink r:id="rId3" w:history="1">
      <w:r>
        <w:rPr>
          <w:rStyle w:val="Hyperlink"/>
          <w:rFonts w:ascii="Arial" w:hAnsi="Arial" w:cs="Arial"/>
          <w:sz w:val="16"/>
          <w:szCs w:val="16"/>
        </w:rPr>
        <w:t>https://www.sed.ms.gov.br/</w:t>
      </w:r>
    </w:hyperlink>
    <w:r>
      <w:rPr>
        <w:rFonts w:ascii="Arial" w:hAnsi="Arial" w:cs="Arial"/>
        <w:sz w:val="16"/>
        <w:szCs w:val="16"/>
      </w:rPr>
      <w:t xml:space="preserve"> </w:t>
    </w:r>
  </w:p>
  <w:p w14:paraId="290C00D8" w14:textId="77777777" w:rsidR="002C10B0" w:rsidRDefault="002C10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349E4" w14:textId="77777777" w:rsidR="00117500" w:rsidRDefault="00117500" w:rsidP="00A84796">
      <w:pPr>
        <w:spacing w:after="0" w:line="240" w:lineRule="auto"/>
      </w:pPr>
      <w:r>
        <w:separator/>
      </w:r>
    </w:p>
  </w:footnote>
  <w:footnote w:type="continuationSeparator" w:id="0">
    <w:p w14:paraId="6DC32534" w14:textId="77777777" w:rsidR="00117500" w:rsidRDefault="00117500" w:rsidP="00A84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F3121" w14:textId="09CE4B4E" w:rsidR="00F31C2F" w:rsidRDefault="00D54FF9">
    <w:pPr>
      <w:pStyle w:val="Cabealho"/>
      <w:rPr>
        <w:noProof/>
        <w:lang w:eastAsia="pt-BR"/>
      </w:rPr>
    </w:pPr>
    <w:r>
      <w:rPr>
        <w:noProof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2BA9B4" wp14:editId="7391753A">
              <wp:simplePos x="0" y="0"/>
              <wp:positionH relativeFrom="column">
                <wp:posOffset>180975</wp:posOffset>
              </wp:positionH>
              <wp:positionV relativeFrom="paragraph">
                <wp:posOffset>-635</wp:posOffset>
              </wp:positionV>
              <wp:extent cx="5012055" cy="600075"/>
              <wp:effectExtent l="0" t="0" r="0" b="9525"/>
              <wp:wrapNone/>
              <wp:docPr id="1296881460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055" cy="600075"/>
                        <a:chOff x="0" y="0"/>
                        <a:chExt cx="5012055" cy="600075"/>
                      </a:xfrm>
                    </wpg:grpSpPr>
                    <pic:pic xmlns:pic="http://schemas.openxmlformats.org/drawingml/2006/picture">
                      <pic:nvPicPr>
                        <pic:cNvPr id="1299243007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0"/>
                          <a:ext cx="65024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21316074" name="Imagem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66925" y="66675"/>
                          <a:ext cx="2945130" cy="466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22306732" name="Imagem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08585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59FF2A" id="Agrupar 3" o:spid="_x0000_s1026" style="position:absolute;margin-left:14.25pt;margin-top:-.05pt;width:394.65pt;height:47.25pt;z-index:251659264" coordsize="50120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left:12668;width:6502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">
                <v:imagedata r:id="rId4" o:title=""/>
              </v:shape>
              <v:shape id="Imagem 1" o:spid="_x0000_s1028" type="#_x0000_t75" style="position:absolute;left:20669;top:666;width:29451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">
                <v:imagedata r:id="rId5" o:title=""/>
              </v:shape>
              <v:shape id="Imagem 1" o:spid="_x0000_s1029" type="#_x0000_t75" style="position:absolute;top:95;width:10858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">
                <v:imagedata r:id="rId6" o:title=""/>
              </v:shape>
            </v:group>
          </w:pict>
        </mc:Fallback>
      </mc:AlternateContent>
    </w:r>
    <w:r w:rsidR="00F31C2F">
      <w:t xml:space="preserve">               </w:t>
    </w:r>
  </w:p>
  <w:p w14:paraId="38E6BAAF" w14:textId="2F8ECA3A" w:rsidR="003C4F99" w:rsidRDefault="009B6933" w:rsidP="005E0E2E">
    <w:pPr>
      <w:pStyle w:val="Cabealho"/>
      <w:rPr>
        <w:noProof/>
        <w:lang w:eastAsia="pt-BR"/>
      </w:rPr>
    </w:pPr>
    <w:r>
      <w:rPr>
        <w:noProof/>
        <w:lang w:eastAsia="pt-BR"/>
      </w:rPr>
      <w:t xml:space="preserve">  </w:t>
    </w:r>
  </w:p>
  <w:p w14:paraId="0EBEBF1D" w14:textId="3E4A3B19" w:rsidR="003C4F99" w:rsidRDefault="003C4F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25DC7"/>
    <w:multiLevelType w:val="hybridMultilevel"/>
    <w:tmpl w:val="9314F3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49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96"/>
    <w:rsid w:val="00117500"/>
    <w:rsid w:val="00176529"/>
    <w:rsid w:val="00262F10"/>
    <w:rsid w:val="002C10B0"/>
    <w:rsid w:val="00384CE0"/>
    <w:rsid w:val="003C4F99"/>
    <w:rsid w:val="004368B9"/>
    <w:rsid w:val="00473063"/>
    <w:rsid w:val="004C79D2"/>
    <w:rsid w:val="00543870"/>
    <w:rsid w:val="005E0E2E"/>
    <w:rsid w:val="006A251B"/>
    <w:rsid w:val="007601BE"/>
    <w:rsid w:val="00866801"/>
    <w:rsid w:val="008A13B5"/>
    <w:rsid w:val="009B6933"/>
    <w:rsid w:val="009D63A8"/>
    <w:rsid w:val="009F08B2"/>
    <w:rsid w:val="00A8050C"/>
    <w:rsid w:val="00A84796"/>
    <w:rsid w:val="00AE6E1B"/>
    <w:rsid w:val="00C54914"/>
    <w:rsid w:val="00D36C36"/>
    <w:rsid w:val="00D420A8"/>
    <w:rsid w:val="00D54FF9"/>
    <w:rsid w:val="00DC25F3"/>
    <w:rsid w:val="00F31C2F"/>
    <w:rsid w:val="00F6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D17C6"/>
  <w15:chartTrackingRefBased/>
  <w15:docId w15:val="{834B0901-38C2-43AE-A33B-5D09FBFE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479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84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4796"/>
  </w:style>
  <w:style w:type="paragraph" w:styleId="Rodap">
    <w:name w:val="footer"/>
    <w:basedOn w:val="Normal"/>
    <w:link w:val="RodapChar"/>
    <w:unhideWhenUsed/>
    <w:rsid w:val="00A84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84796"/>
  </w:style>
  <w:style w:type="character" w:styleId="Hyperlink">
    <w:name w:val="Hyperlink"/>
    <w:uiPriority w:val="99"/>
    <w:unhideWhenUsed/>
    <w:rsid w:val="002C10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d.ms.gov.br/" TargetMode="External"/><Relationship Id="rId2" Type="http://schemas.openxmlformats.org/officeDocument/2006/relationships/hyperlink" Target="http://www.fundesporte.ms.gov.br/" TargetMode="External"/><Relationship Id="rId1" Type="http://schemas.openxmlformats.org/officeDocument/2006/relationships/hyperlink" Target="mailto:nesp@edutec.sed.m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DE3F-D57A-4C1E-9B4A-1DC251EE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Karoline Lopes</dc:creator>
  <cp:keywords/>
  <dc:description/>
  <cp:lastModifiedBy>Ivana Claudia Dezen</cp:lastModifiedBy>
  <cp:revision>3</cp:revision>
  <dcterms:created xsi:type="dcterms:W3CDTF">2026-07-07T17:02:00Z</dcterms:created>
  <dcterms:modified xsi:type="dcterms:W3CDTF">2026-07-07T17:10:00Z</dcterms:modified>
</cp:coreProperties>
</file>